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98" w:rsidRPr="00F64A0D" w:rsidRDefault="004415FC" w:rsidP="00214798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  <w:r w:rsidR="00214798" w:rsidRPr="00F64A0D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214798" w:rsidRPr="00F64A0D" w:rsidRDefault="00214798" w:rsidP="00214798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214798" w:rsidRDefault="00214798" w:rsidP="00214798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Спасский сельсовет</w:t>
      </w:r>
    </w:p>
    <w:p w:rsidR="00214798" w:rsidRDefault="00214798" w:rsidP="00214798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ракташского района</w:t>
      </w:r>
    </w:p>
    <w:p w:rsidR="00214798" w:rsidRPr="00F64A0D" w:rsidRDefault="00214798" w:rsidP="00214798">
      <w:pPr>
        <w:spacing w:after="0"/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енбургской области</w:t>
      </w:r>
    </w:p>
    <w:p w:rsidR="00214798" w:rsidRPr="00F64A0D" w:rsidRDefault="00214798" w:rsidP="00214798">
      <w:pPr>
        <w:pStyle w:val="BlockQuotation"/>
        <w:tabs>
          <w:tab w:val="left" w:pos="-426"/>
        </w:tabs>
        <w:ind w:left="0" w:right="-58" w:firstLine="0"/>
        <w:jc w:val="right"/>
        <w:rPr>
          <w:sz w:val="16"/>
          <w:szCs w:val="16"/>
        </w:rPr>
      </w:pPr>
      <w:r w:rsidRPr="00F64A0D">
        <w:rPr>
          <w:sz w:val="16"/>
          <w:szCs w:val="16"/>
        </w:rPr>
        <w:t>от 02.11.202</w:t>
      </w:r>
      <w:r w:rsidR="00121821">
        <w:rPr>
          <w:sz w:val="16"/>
          <w:szCs w:val="16"/>
        </w:rPr>
        <w:t>3</w:t>
      </w:r>
      <w:r w:rsidRPr="00F64A0D">
        <w:rPr>
          <w:sz w:val="16"/>
          <w:szCs w:val="16"/>
        </w:rPr>
        <w:t xml:space="preserve"> </w:t>
      </w:r>
      <w:r w:rsidRPr="00F93714">
        <w:rPr>
          <w:sz w:val="16"/>
          <w:szCs w:val="16"/>
        </w:rPr>
        <w:t>№</w:t>
      </w:r>
      <w:r w:rsidR="00F93714">
        <w:rPr>
          <w:sz w:val="16"/>
          <w:szCs w:val="16"/>
        </w:rPr>
        <w:t xml:space="preserve"> 65-2</w:t>
      </w:r>
      <w:r w:rsidRPr="00F93714">
        <w:rPr>
          <w:sz w:val="16"/>
          <w:szCs w:val="16"/>
        </w:rPr>
        <w:t xml:space="preserve"> -</w:t>
      </w:r>
      <w:r w:rsidRPr="00F64A0D">
        <w:rPr>
          <w:sz w:val="16"/>
          <w:szCs w:val="16"/>
        </w:rPr>
        <w:t xml:space="preserve"> п</w:t>
      </w:r>
    </w:p>
    <w:p w:rsidR="004415FC" w:rsidRDefault="004415FC" w:rsidP="002147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C80AB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42D1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7B42D1">
        <w:rPr>
          <w:rFonts w:ascii="Times New Roman" w:hAnsi="Times New Roman" w:cs="Times New Roman"/>
          <w:sz w:val="28"/>
          <w:szCs w:val="28"/>
          <w:u w:val="single"/>
        </w:rPr>
        <w:t>Спас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.И.О. главы</w:t>
            </w:r>
            <w:r w:rsidR="007B42D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убанков Анатолий Михайло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B42D1" w:rsidRPr="007B42D1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="007B42D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691204" w:rsidRDefault="004415FC" w:rsidP="00A659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202</w:t>
            </w:r>
            <w:r w:rsidR="00A6591D" w:rsidRPr="00691204">
              <w:rPr>
                <w:color w:val="22272F"/>
              </w:rPr>
              <w:t>4</w:t>
            </w:r>
            <w:r w:rsidRPr="00691204">
              <w:rPr>
                <w:color w:val="22272F"/>
              </w:rPr>
              <w:t xml:space="preserve"> – 203</w:t>
            </w:r>
            <w:r w:rsidR="00A6591D" w:rsidRPr="00691204">
              <w:rPr>
                <w:color w:val="22272F"/>
              </w:rPr>
              <w:t>1</w:t>
            </w:r>
            <w:r w:rsidRPr="00691204">
              <w:rPr>
                <w:color w:val="22272F"/>
              </w:rPr>
              <w:t xml:space="preserve">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691204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7B42D1" w:rsidRPr="00691204">
              <w:t>Спасский</w:t>
            </w:r>
            <w:r w:rsidRPr="00691204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51E3" w:rsidRPr="00691204" w:rsidRDefault="00C351E3" w:rsidP="00C351E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1 «Б</w:t>
            </w:r>
            <w:r w:rsidRPr="00691204">
              <w:t>езопасность</w:t>
            </w:r>
            <w:r w:rsidRPr="00691204">
              <w:rPr>
                <w:color w:val="22272F"/>
              </w:rPr>
              <w:t>»</w:t>
            </w:r>
          </w:p>
          <w:p w:rsidR="00C351E3" w:rsidRPr="00691204" w:rsidRDefault="00C351E3" w:rsidP="00C351E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2 «</w:t>
            </w:r>
            <w:r w:rsidR="00A6591D" w:rsidRPr="00691204">
              <w:rPr>
                <w:color w:val="22272F"/>
              </w:rPr>
              <w:t>Развитие д</w:t>
            </w:r>
            <w:r w:rsidRPr="00691204">
              <w:t>орожно</w:t>
            </w:r>
            <w:r w:rsidR="00A6591D" w:rsidRPr="00691204">
              <w:t>го</w:t>
            </w:r>
            <w:r w:rsidRPr="00691204">
              <w:t xml:space="preserve"> хозяйств</w:t>
            </w:r>
            <w:r w:rsidR="00A6591D" w:rsidRPr="00691204">
              <w:t>а</w:t>
            </w:r>
            <w:r w:rsidRPr="00691204">
              <w:rPr>
                <w:color w:val="22272F"/>
              </w:rPr>
              <w:t>»</w:t>
            </w:r>
          </w:p>
          <w:p w:rsidR="00C351E3" w:rsidRPr="00691204" w:rsidRDefault="00C351E3" w:rsidP="00C351E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3 «</w:t>
            </w:r>
            <w:r w:rsidRPr="00691204">
              <w:t>Благоустройство территории</w:t>
            </w:r>
            <w:r w:rsidR="00A6591D" w:rsidRPr="00691204">
              <w:t xml:space="preserve"> Спасского сельсовета</w:t>
            </w:r>
            <w:r w:rsidRPr="00691204">
              <w:rPr>
                <w:color w:val="22272F"/>
              </w:rPr>
              <w:t>»</w:t>
            </w:r>
          </w:p>
          <w:p w:rsidR="00C351E3" w:rsidRPr="00691204" w:rsidRDefault="00C351E3" w:rsidP="00C351E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4 «</w:t>
            </w:r>
            <w:r w:rsidR="00A6591D" w:rsidRPr="00691204">
              <w:rPr>
                <w:color w:val="22272F"/>
              </w:rPr>
              <w:t>Развитие культуры</w:t>
            </w:r>
            <w:r w:rsidRPr="00691204">
              <w:rPr>
                <w:color w:val="22272F"/>
              </w:rPr>
              <w:t>»</w:t>
            </w:r>
          </w:p>
          <w:p w:rsidR="00C351E3" w:rsidRPr="00691204" w:rsidRDefault="00C351E3" w:rsidP="00C351E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5 «</w:t>
            </w:r>
            <w:r w:rsidR="00A6591D" w:rsidRPr="00691204">
              <w:rPr>
                <w:color w:val="22272F"/>
              </w:rPr>
              <w:t>Обеспечение реализации программы</w:t>
            </w:r>
            <w:r w:rsidRPr="00691204">
              <w:rPr>
                <w:color w:val="22272F"/>
              </w:rPr>
              <w:t>»</w:t>
            </w:r>
          </w:p>
          <w:p w:rsidR="004415FC" w:rsidRPr="00691204" w:rsidRDefault="00C351E3" w:rsidP="00A659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6 «</w:t>
            </w:r>
            <w:r w:rsidR="00A6591D" w:rsidRPr="00691204">
              <w:rPr>
                <w:color w:val="22272F"/>
              </w:rPr>
              <w:t>Развитие коммунального хозяйства</w:t>
            </w:r>
            <w:r w:rsidRPr="00691204">
              <w:rPr>
                <w:color w:val="22272F"/>
              </w:rPr>
              <w:t>»</w:t>
            </w:r>
          </w:p>
          <w:p w:rsidR="00980490" w:rsidRPr="00691204" w:rsidRDefault="00980490" w:rsidP="00A659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691204">
              <w:rPr>
                <w:color w:val="22272F"/>
              </w:rPr>
              <w:t>Направление 7 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AA39DD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>53 514,4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AA39DD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4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591D">
              <w:rPr>
                <w:rFonts w:ascii="Times New Roman" w:hAnsi="Times New Roman" w:cs="Times New Roman"/>
                <w:sz w:val="24"/>
                <w:szCs w:val="24"/>
              </w:rPr>
              <w:t>7 033,8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A39DD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4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>6 575,2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A39DD" w:rsidRDefault="0080461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591D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A65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9DD" w:rsidRPr="00AA3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A39DD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4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>6 650,9</w:t>
            </w:r>
            <w:r w:rsidR="00A6591D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AA39D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AA39DD" w:rsidRDefault="0080461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>6 650,9</w:t>
            </w:r>
            <w:r w:rsidR="00A6591D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AA39DD" w:rsidRDefault="0080461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 xml:space="preserve">6 650,9 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AA39DD" w:rsidRDefault="0080461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 xml:space="preserve">6 650,9 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7B42D1" w:rsidRDefault="0080461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1204">
              <w:rPr>
                <w:rFonts w:ascii="Times New Roman" w:hAnsi="Times New Roman" w:cs="Times New Roman"/>
                <w:sz w:val="24"/>
                <w:szCs w:val="24"/>
              </w:rPr>
              <w:t xml:space="preserve">6 650,9 </w:t>
            </w:r>
            <w:r w:rsidR="004415FC" w:rsidRPr="00AA39D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C351E3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C351E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  <w:r w:rsidRPr="00C351E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C351E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415FC" w:rsidRPr="00C351E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C351E3">
              <w:rPr>
                <w:color w:val="22272F"/>
              </w:rPr>
              <w:t>1. К</w:t>
            </w:r>
            <w:r w:rsidRPr="00C351E3">
              <w:t>омфортная и безопасная среда для жизни</w:t>
            </w:r>
            <w:r w:rsidRPr="00C351E3">
              <w:rPr>
                <w:color w:val="22272F"/>
              </w:rPr>
              <w:t>/</w:t>
            </w:r>
            <w:r w:rsidRPr="00C351E3"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C80AB0">
      <w:pPr>
        <w:pStyle w:val="a3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7B42D1">
        <w:rPr>
          <w:rFonts w:ascii="Times New Roman" w:hAnsi="Times New Roman" w:cs="Times New Roman"/>
          <w:sz w:val="28"/>
          <w:szCs w:val="28"/>
        </w:rPr>
        <w:t>Спас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7B42D1">
        <w:rPr>
          <w:rFonts w:ascii="Times New Roman" w:hAnsi="Times New Roman" w:cs="Times New Roman"/>
          <w:sz w:val="28"/>
          <w:szCs w:val="28"/>
        </w:rPr>
        <w:t>Спас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830AC8">
        <w:rPr>
          <w:rFonts w:ascii="Times New Roman" w:hAnsi="Times New Roman" w:cs="Times New Roman"/>
          <w:sz w:val="28"/>
          <w:szCs w:val="28"/>
        </w:rPr>
        <w:lastRenderedPageBreak/>
        <w:t>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10"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80461E">
        <w:rPr>
          <w:rFonts w:ascii="Times New Roman" w:hAnsi="Times New Roman" w:cs="Times New Roman"/>
          <w:sz w:val="28"/>
          <w:szCs w:val="28"/>
        </w:rPr>
        <w:t>890</w:t>
      </w:r>
      <w:r w:rsidRPr="00327E10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</w:t>
      </w:r>
      <w:r w:rsidR="0080461E">
        <w:rPr>
          <w:rFonts w:ascii="Times New Roman" w:hAnsi="Times New Roman" w:cs="Times New Roman"/>
          <w:sz w:val="28"/>
          <w:szCs w:val="28"/>
        </w:rPr>
        <w:t>3</w:t>
      </w:r>
      <w:r w:rsidRPr="00327E10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327E10">
        <w:rPr>
          <w:rFonts w:ascii="Times New Roman" w:hAnsi="Times New Roman" w:cs="Times New Roman"/>
          <w:sz w:val="28"/>
          <w:szCs w:val="28"/>
        </w:rPr>
        <w:t xml:space="preserve"> </w:t>
      </w:r>
      <w:r w:rsidR="0080461E">
        <w:rPr>
          <w:rFonts w:ascii="Times New Roman" w:hAnsi="Times New Roman" w:cs="Times New Roman"/>
          <w:sz w:val="28"/>
          <w:szCs w:val="28"/>
        </w:rPr>
        <w:t>938</w:t>
      </w:r>
      <w:r w:rsidRPr="00327E10"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80461E">
        <w:rPr>
          <w:rFonts w:ascii="Times New Roman" w:hAnsi="Times New Roman" w:cs="Times New Roman"/>
          <w:sz w:val="28"/>
          <w:szCs w:val="28"/>
        </w:rPr>
        <w:t>416</w:t>
      </w:r>
      <w:r w:rsidRPr="00327E10"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27E10" w:rsidRPr="005346BD">
        <w:rPr>
          <w:rFonts w:ascii="Times New Roman" w:hAnsi="Times New Roman" w:cs="Times New Roman"/>
          <w:sz w:val="28"/>
          <w:szCs w:val="28"/>
        </w:rPr>
        <w:t>5</w:t>
      </w:r>
      <w:r w:rsidRPr="005346BD"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327E10" w:rsidRPr="005346BD">
        <w:rPr>
          <w:rFonts w:ascii="Times New Roman" w:hAnsi="Times New Roman" w:cs="Times New Roman"/>
          <w:sz w:val="28"/>
          <w:szCs w:val="28"/>
        </w:rPr>
        <w:t>11</w:t>
      </w:r>
      <w:r w:rsidR="005346BD" w:rsidRPr="005346BD">
        <w:rPr>
          <w:rFonts w:ascii="Times New Roman" w:hAnsi="Times New Roman" w:cs="Times New Roman"/>
          <w:sz w:val="28"/>
          <w:szCs w:val="28"/>
        </w:rPr>
        <w:t>,</w:t>
      </w:r>
      <w:r w:rsidR="0080461E">
        <w:rPr>
          <w:rFonts w:ascii="Times New Roman" w:hAnsi="Times New Roman" w:cs="Times New Roman"/>
          <w:sz w:val="28"/>
          <w:szCs w:val="28"/>
        </w:rPr>
        <w:t>86</w:t>
      </w:r>
      <w:r w:rsidR="00327E10" w:rsidRPr="005346BD">
        <w:rPr>
          <w:rFonts w:ascii="Times New Roman" w:hAnsi="Times New Roman" w:cs="Times New Roman"/>
          <w:sz w:val="28"/>
          <w:szCs w:val="28"/>
        </w:rPr>
        <w:t xml:space="preserve"> км</w:t>
      </w:r>
      <w:r w:rsidRPr="00327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327E10" w:rsidRPr="00CA5B18" w:rsidRDefault="00327E10" w:rsidP="00C80AB0">
      <w:pPr>
        <w:pStyle w:val="a3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B18">
        <w:rPr>
          <w:rFonts w:ascii="Times New Roman" w:hAnsi="Times New Roman" w:cs="Times New Roman"/>
          <w:sz w:val="28"/>
          <w:szCs w:val="28"/>
        </w:rPr>
        <w:t>На территории МО Спасский сельсовет в 202</w:t>
      </w:r>
      <w:r w:rsidR="0080461E">
        <w:rPr>
          <w:rFonts w:ascii="Times New Roman" w:hAnsi="Times New Roman" w:cs="Times New Roman"/>
          <w:sz w:val="28"/>
          <w:szCs w:val="28"/>
        </w:rPr>
        <w:t>2</w:t>
      </w:r>
      <w:r w:rsidRPr="00CA5B18">
        <w:rPr>
          <w:rFonts w:ascii="Times New Roman" w:hAnsi="Times New Roman" w:cs="Times New Roman"/>
          <w:sz w:val="28"/>
          <w:szCs w:val="28"/>
        </w:rPr>
        <w:t>-202</w:t>
      </w:r>
      <w:r w:rsidR="0080461E">
        <w:rPr>
          <w:rFonts w:ascii="Times New Roman" w:hAnsi="Times New Roman" w:cs="Times New Roman"/>
          <w:sz w:val="28"/>
          <w:szCs w:val="28"/>
        </w:rPr>
        <w:t>3</w:t>
      </w:r>
      <w:r w:rsidRPr="00CA5B18">
        <w:rPr>
          <w:rFonts w:ascii="Times New Roman" w:hAnsi="Times New Roman" w:cs="Times New Roman"/>
          <w:sz w:val="28"/>
          <w:szCs w:val="28"/>
        </w:rPr>
        <w:t>гг проведены</w:t>
      </w:r>
    </w:p>
    <w:p w:rsidR="00327E10" w:rsidRPr="00D10BA3" w:rsidRDefault="00327E10" w:rsidP="00327E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A3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лучшение жизни населения: </w:t>
      </w:r>
    </w:p>
    <w:p w:rsidR="00C649C3" w:rsidRPr="00D10BA3" w:rsidRDefault="00327E10" w:rsidP="00327E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A3">
        <w:rPr>
          <w:rFonts w:ascii="Times New Roman" w:hAnsi="Times New Roman" w:cs="Times New Roman"/>
          <w:sz w:val="28"/>
          <w:szCs w:val="28"/>
        </w:rPr>
        <w:t>1. Произведен капитальный ремонт постамента обелиска воинам-освободителям Великой Отечественной войны 1941-1945г.г.</w:t>
      </w:r>
      <w:r w:rsidR="00C649C3" w:rsidRPr="00D10BA3">
        <w:rPr>
          <w:rFonts w:ascii="Times New Roman" w:hAnsi="Times New Roman" w:cs="Times New Roman"/>
          <w:sz w:val="28"/>
          <w:szCs w:val="28"/>
        </w:rPr>
        <w:t xml:space="preserve"> в селе Нижнеаскарово </w:t>
      </w:r>
      <w:r w:rsidRPr="00D10BA3">
        <w:rPr>
          <w:rFonts w:ascii="Times New Roman" w:hAnsi="Times New Roman" w:cs="Times New Roman"/>
          <w:sz w:val="28"/>
          <w:szCs w:val="28"/>
        </w:rPr>
        <w:t xml:space="preserve"> в рамках инициативного бюджетирования</w:t>
      </w:r>
      <w:r w:rsidR="00C649C3" w:rsidRPr="00D10BA3">
        <w:rPr>
          <w:rFonts w:ascii="Times New Roman" w:hAnsi="Times New Roman" w:cs="Times New Roman"/>
          <w:sz w:val="28"/>
          <w:szCs w:val="28"/>
        </w:rPr>
        <w:t>.</w:t>
      </w:r>
    </w:p>
    <w:p w:rsidR="00D10BA3" w:rsidRPr="00D10BA3" w:rsidRDefault="00327E10" w:rsidP="00D10B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A3">
        <w:rPr>
          <w:rFonts w:ascii="Times New Roman" w:hAnsi="Times New Roman" w:cs="Times New Roman"/>
          <w:sz w:val="28"/>
          <w:szCs w:val="28"/>
        </w:rPr>
        <w:t xml:space="preserve">2. Произведен </w:t>
      </w:r>
      <w:r w:rsidR="00C649C3" w:rsidRPr="00D10BA3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D10BA3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C649C3" w:rsidRPr="00D10BA3">
        <w:rPr>
          <w:rFonts w:ascii="Times New Roman" w:hAnsi="Times New Roman" w:cs="Times New Roman"/>
          <w:sz w:val="28"/>
          <w:szCs w:val="28"/>
        </w:rPr>
        <w:t>Спас</w:t>
      </w:r>
      <w:r w:rsidRPr="00D10BA3">
        <w:rPr>
          <w:rFonts w:ascii="Times New Roman" w:hAnsi="Times New Roman" w:cs="Times New Roman"/>
          <w:sz w:val="28"/>
          <w:szCs w:val="28"/>
        </w:rPr>
        <w:t xml:space="preserve">ского Дома культуры: </w:t>
      </w:r>
      <w:r w:rsidR="00D10BA3" w:rsidRPr="00D10BA3">
        <w:rPr>
          <w:rFonts w:ascii="Times New Roman" w:hAnsi="Times New Roman" w:cs="Times New Roman"/>
          <w:sz w:val="28"/>
          <w:szCs w:val="28"/>
        </w:rPr>
        <w:t>Разборка зданий методом обрушения: кирпичных неотапливаемых</w:t>
      </w:r>
    </w:p>
    <w:p w:rsidR="00327E10" w:rsidRPr="00D10BA3" w:rsidRDefault="00D10BA3" w:rsidP="00455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0BA3">
        <w:rPr>
          <w:rFonts w:ascii="Times New Roman" w:hAnsi="Times New Roman" w:cs="Times New Roman"/>
          <w:sz w:val="28"/>
          <w:szCs w:val="28"/>
        </w:rPr>
        <w:t>(100 м3 строительного объема, включая подва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BA3">
        <w:rPr>
          <w:rFonts w:ascii="Times New Roman" w:hAnsi="Times New Roman" w:cs="Times New Roman"/>
          <w:sz w:val="28"/>
          <w:szCs w:val="28"/>
        </w:rPr>
        <w:t>Демонтаж  металлических дверных блоков в готовые проемы</w:t>
      </w:r>
      <w:r>
        <w:rPr>
          <w:rFonts w:ascii="Times New Roman" w:hAnsi="Times New Roman" w:cs="Times New Roman"/>
          <w:sz w:val="28"/>
          <w:szCs w:val="28"/>
        </w:rPr>
        <w:t>, разборка</w:t>
      </w:r>
      <w:r w:rsidRPr="00D10BA3">
        <w:rPr>
          <w:rFonts w:ascii="Times New Roman" w:hAnsi="Times New Roman" w:cs="Times New Roman"/>
          <w:sz w:val="28"/>
          <w:szCs w:val="28"/>
        </w:rPr>
        <w:t xml:space="preserve"> мелкоблочных стен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D10BA3">
        <w:rPr>
          <w:rFonts w:ascii="Times New Roman" w:hAnsi="Times New Roman" w:cs="Times New Roman"/>
          <w:sz w:val="28"/>
          <w:szCs w:val="28"/>
        </w:rPr>
        <w:t>тукатурка по сетке без устройства каркаса: улучшенная ст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BA3">
        <w:rPr>
          <w:rFonts w:ascii="Times New Roman" w:hAnsi="Times New Roman" w:cs="Times New Roman"/>
          <w:sz w:val="28"/>
          <w:szCs w:val="28"/>
        </w:rPr>
        <w:t>Кладка стен из легкобетонных камней без об</w:t>
      </w:r>
      <w:r>
        <w:rPr>
          <w:rFonts w:ascii="Times New Roman" w:hAnsi="Times New Roman" w:cs="Times New Roman"/>
          <w:sz w:val="28"/>
          <w:szCs w:val="28"/>
        </w:rPr>
        <w:t xml:space="preserve">лицовки: при высоте этажа до 4 </w:t>
      </w:r>
      <w:r w:rsidRPr="00D10BA3">
        <w:rPr>
          <w:rFonts w:ascii="Times New Roman" w:hAnsi="Times New Roman" w:cs="Times New Roman"/>
          <w:sz w:val="28"/>
          <w:szCs w:val="28"/>
        </w:rPr>
        <w:t>(м3)</w:t>
      </w:r>
    </w:p>
    <w:p w:rsidR="00D10BA3" w:rsidRDefault="00D10BA3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ремонтированы подъездные пути со стороны ул. Лесная к переезду через реку Чина.</w:t>
      </w:r>
    </w:p>
    <w:p w:rsidR="00D10BA3" w:rsidRDefault="00D10BA3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ремонтировали дорогу, ведущую к Спасской СОШ</w:t>
      </w:r>
      <w:r w:rsidR="004555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тно отсыпали ПГС, нарезал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248DF">
        <w:rPr>
          <w:rFonts w:ascii="Times New Roman" w:hAnsi="Times New Roman" w:cs="Times New Roman"/>
          <w:sz w:val="28"/>
          <w:szCs w:val="28"/>
        </w:rPr>
        <w:t xml:space="preserve">оковые продольные </w:t>
      </w:r>
      <w:r w:rsidRPr="0045551A">
        <w:rPr>
          <w:rStyle w:val="aa"/>
          <w:rFonts w:ascii="Times New Roman" w:hAnsi="Times New Roman" w:cs="Times New Roman"/>
          <w:i w:val="0"/>
          <w:sz w:val="28"/>
          <w:szCs w:val="28"/>
        </w:rPr>
        <w:t>канавы</w:t>
      </w:r>
      <w:r w:rsidRPr="0045551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248DF">
        <w:rPr>
          <w:rFonts w:ascii="Times New Roman" w:hAnsi="Times New Roman" w:cs="Times New Roman"/>
          <w:sz w:val="28"/>
          <w:szCs w:val="28"/>
        </w:rPr>
        <w:t xml:space="preserve">кюветы), проходящие </w:t>
      </w:r>
      <w:r w:rsidRPr="0045551A">
        <w:rPr>
          <w:rStyle w:val="aa"/>
          <w:rFonts w:ascii="Times New Roman" w:hAnsi="Times New Roman" w:cs="Times New Roman"/>
          <w:i w:val="0"/>
          <w:sz w:val="28"/>
          <w:szCs w:val="28"/>
        </w:rPr>
        <w:t>вдоль</w:t>
      </w:r>
      <w:r w:rsidRPr="00B24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8DF">
        <w:rPr>
          <w:rFonts w:ascii="Times New Roman" w:hAnsi="Times New Roman" w:cs="Times New Roman"/>
          <w:sz w:val="28"/>
          <w:szCs w:val="28"/>
        </w:rPr>
        <w:t xml:space="preserve">земляного полотна насыпи для сбора и отвода </w:t>
      </w:r>
      <w:r w:rsidRPr="0045551A">
        <w:rPr>
          <w:rStyle w:val="aa"/>
          <w:rFonts w:ascii="Times New Roman" w:hAnsi="Times New Roman" w:cs="Times New Roman"/>
          <w:i w:val="0"/>
          <w:sz w:val="28"/>
          <w:szCs w:val="28"/>
        </w:rPr>
        <w:t>воды</w:t>
      </w:r>
      <w:r w:rsidRPr="00B24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8DF">
        <w:rPr>
          <w:rFonts w:ascii="Times New Roman" w:hAnsi="Times New Roman" w:cs="Times New Roman"/>
          <w:sz w:val="28"/>
          <w:szCs w:val="28"/>
        </w:rPr>
        <w:t xml:space="preserve">с поверхности </w:t>
      </w:r>
      <w:r w:rsidRPr="0045551A">
        <w:rPr>
          <w:rStyle w:val="aa"/>
          <w:rFonts w:ascii="Times New Roman" w:hAnsi="Times New Roman" w:cs="Times New Roman"/>
          <w:i w:val="0"/>
          <w:sz w:val="28"/>
          <w:szCs w:val="28"/>
        </w:rPr>
        <w:t>дороги, прогредировали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27E10" w:rsidRPr="00327E10">
        <w:rPr>
          <w:rFonts w:ascii="Times New Roman" w:hAnsi="Times New Roman" w:cs="Times New Roman"/>
          <w:sz w:val="28"/>
          <w:szCs w:val="28"/>
        </w:rPr>
        <w:t xml:space="preserve"> </w:t>
      </w:r>
      <w:r w:rsidR="00327E10" w:rsidRPr="00CA5B18">
        <w:rPr>
          <w:rFonts w:ascii="Times New Roman" w:hAnsi="Times New Roman" w:cs="Times New Roman"/>
          <w:sz w:val="28"/>
          <w:szCs w:val="28"/>
        </w:rPr>
        <w:t>Спасский сельсовет http://admspasskoe.ru</w:t>
      </w:r>
      <w:r w:rsidR="00327E10">
        <w:rPr>
          <w:rFonts w:ascii="Times New Roman" w:hAnsi="Times New Roman" w:cs="Times New Roman"/>
          <w:sz w:val="28"/>
          <w:szCs w:val="28"/>
        </w:rPr>
        <w:t>/</w:t>
      </w:r>
      <w:r w:rsidRPr="00830AC8">
        <w:rPr>
          <w:rFonts w:ascii="Times New Roman" w:hAnsi="Times New Roman" w:cs="Times New Roman"/>
          <w:sz w:val="28"/>
          <w:szCs w:val="28"/>
        </w:rPr>
        <w:t xml:space="preserve"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</w:t>
      </w:r>
      <w:r w:rsidRPr="00830AC8">
        <w:rPr>
          <w:rFonts w:ascii="Times New Roman" w:hAnsi="Times New Roman" w:cs="Times New Roman"/>
          <w:sz w:val="28"/>
          <w:szCs w:val="28"/>
        </w:rPr>
        <w:lastRenderedPageBreak/>
        <w:t>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327E10">
        <w:rPr>
          <w:rFonts w:ascii="Times New Roman" w:hAnsi="Times New Roman" w:cs="Times New Roman"/>
          <w:sz w:val="28"/>
          <w:szCs w:val="28"/>
        </w:rPr>
        <w:t>Спас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327E10" w:rsidRPr="00327E10">
        <w:rPr>
          <w:rFonts w:ascii="Times New Roman" w:hAnsi="Times New Roman" w:cs="Times New Roman"/>
          <w:sz w:val="28"/>
          <w:szCs w:val="28"/>
        </w:rPr>
        <w:t xml:space="preserve"> </w:t>
      </w:r>
      <w:r w:rsidR="00327E10" w:rsidRPr="00CA5B18">
        <w:rPr>
          <w:rFonts w:ascii="Times New Roman" w:hAnsi="Times New Roman" w:cs="Times New Roman"/>
          <w:sz w:val="28"/>
          <w:szCs w:val="28"/>
        </w:rPr>
        <w:t>Спас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830A45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327E10" w:rsidRPr="00327E10">
        <w:rPr>
          <w:rFonts w:ascii="Times New Roman" w:hAnsi="Times New Roman" w:cs="Times New Roman"/>
          <w:sz w:val="28"/>
          <w:szCs w:val="28"/>
        </w:rPr>
        <w:t xml:space="preserve"> </w:t>
      </w:r>
      <w:r w:rsidR="00327E10" w:rsidRPr="00CA5B18">
        <w:rPr>
          <w:rFonts w:ascii="Times New Roman" w:hAnsi="Times New Roman" w:cs="Times New Roman"/>
          <w:sz w:val="28"/>
          <w:szCs w:val="28"/>
        </w:rPr>
        <w:t>Спасский</w:t>
      </w:r>
      <w:r w:rsidR="00327E10" w:rsidRPr="00830AC8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Pr="0021479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327E10" w:rsidRPr="00CA5B18">
        <w:rPr>
          <w:rFonts w:ascii="Times New Roman" w:hAnsi="Times New Roman" w:cs="Times New Roman"/>
          <w:sz w:val="28"/>
          <w:szCs w:val="28"/>
        </w:rPr>
        <w:t>Спас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C80AB0">
      <w:pPr>
        <w:spacing w:line="259" w:lineRule="auto"/>
        <w:ind w:left="273" w:right="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FD4025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</w:t>
            </w:r>
            <w:r w:rsidR="00FD402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036EC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835F30" w:rsidRPr="00835F3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пасск</w:t>
            </w:r>
            <w:r w:rsidR="00835F3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835F30" w:rsidRPr="00835F3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пасск</w:t>
            </w:r>
            <w:r w:rsidR="00835F3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835F30" w:rsidP="00835F3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835F30" w:rsidRPr="00835F3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пасск</w:t>
            </w:r>
            <w:r w:rsidR="00835F3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E12209" w:rsidP="001265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="00126596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1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E12209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E12209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E12209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E12209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E12209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E12209" w:rsidRDefault="00E1220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126596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126596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126596" w:rsidRDefault="0012659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551FB0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835F30" w:rsidRPr="00835F30">
              <w:rPr>
                <w:rFonts w:ascii="Times New Roman" w:hAnsi="Times New Roman" w:cs="Times New Roman"/>
                <w:sz w:val="16"/>
                <w:szCs w:val="16"/>
              </w:rPr>
              <w:t>Спас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551FB0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1FB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1FB0" w:rsidRPr="0060611E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1FB0" w:rsidRPr="00DF3343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551FB0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51FB0" w:rsidRPr="00522A60" w:rsidRDefault="00522A6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51FB0" w:rsidRPr="00522A60" w:rsidRDefault="00522A6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51FB0" w:rsidRPr="00522A60" w:rsidRDefault="00551FB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551FB0" w:rsidRPr="00522A60" w:rsidRDefault="00551FB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51FB0" w:rsidRPr="00522A60" w:rsidRDefault="00551FB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51FB0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51FB0" w:rsidRPr="00522A60" w:rsidRDefault="00522A6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51FB0" w:rsidRPr="00522A60" w:rsidRDefault="00522A6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1FB0" w:rsidRPr="00DF3343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51FB0" w:rsidRPr="00DF3343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1FB0" w:rsidRPr="00DF3343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1FB0" w:rsidRPr="00DF3343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551FB0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B2757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522A60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A60" w:rsidRPr="0060611E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A60" w:rsidRPr="009B38CB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522A60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522A60" w:rsidRPr="00522A60" w:rsidRDefault="00522A60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A60" w:rsidRPr="00DF3343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22A60" w:rsidRPr="00DF3343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2A60" w:rsidRPr="00DF3343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22A60" w:rsidRPr="00DF3343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522A6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522A60"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культурного наследия, находящихся в </w:t>
            </w: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551FB0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B2757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551FB0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9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522A60" w:rsidRDefault="00522A6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9</w:t>
            </w:r>
            <w:r w:rsidR="00B2757E"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C351E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38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FD4025" w:rsidRDefault="00804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C351E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80461E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80461E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C351E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D87114" w:rsidRPr="00DF3343" w:rsidRDefault="00C351E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2757E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D87114" w:rsidRPr="00DF3343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FD4025" w:rsidRDefault="00835F3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551FB0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B54F4F" w:rsidRPr="00DF3343" w:rsidRDefault="00551FB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551F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:rsidR="00B54F4F" w:rsidRPr="00DF3343" w:rsidRDefault="00551FB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551FB0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114" w:rsidRPr="00551FB0" w:rsidRDefault="00D87114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D87114" w:rsidRPr="00551FB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D87114" w:rsidRPr="00551FB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D87114" w:rsidRPr="00551FB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114" w:rsidRPr="00551FB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51FB0"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D87114" w:rsidRPr="00551FB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114" w:rsidRPr="00551FB0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51FB0"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D87114" w:rsidRPr="00551FB0" w:rsidRDefault="00551FB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51F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C80AB0">
      <w:pPr>
        <w:spacing w:after="3" w:line="271" w:lineRule="auto"/>
        <w:ind w:left="720" w:right="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FC33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FC33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AE76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</w:t>
            </w:r>
            <w:r w:rsid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м</w:t>
            </w:r>
            <w:r w:rsidR="00AE7621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FC336F" w:rsidP="00FD40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C80AB0">
      <w:pPr>
        <w:pStyle w:val="a8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8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FD4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 w:rsidR="00FD40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CE2476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CE2476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 w:rsidR="00CE2476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476" w:rsidRPr="00CE2476" w:rsidRDefault="00AE7621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945A4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7A0DE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945A4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945A46" w:rsidRDefault="007A0DEE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945A4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945A4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945A46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A728F2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A728F2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945A4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A728F2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A728F2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945A46" w:rsidRDefault="007A0DEE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945A4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A0DEE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27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945A46" w:rsidRDefault="007A0DEE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для проживания граждан в населенных пунктах</w:t>
            </w:r>
            <w:r w:rsidR="00AE7621"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пасского</w:t>
            </w:r>
            <w:r w:rsidR="00AE7621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F84CC6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6A6B6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7D763E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945A4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</w:tr>
      <w:tr w:rsidR="00945A46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5A46" w:rsidRPr="007D763E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</w:tr>
      <w:tr w:rsidR="00945A46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7D763E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F84CC6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CC6" w:rsidRPr="00CE247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CC6" w:rsidRPr="00CE247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CC6" w:rsidRPr="00CE247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CC6" w:rsidRPr="007D763E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CC6" w:rsidRPr="00CE2476" w:rsidRDefault="00F84CC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CC6" w:rsidRPr="00945A46" w:rsidRDefault="00F84CC6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F84CC6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F84CC6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7D763E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</w:tr>
      <w:tr w:rsidR="00F84CC6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4CC6" w:rsidRPr="00CE2476" w:rsidRDefault="00F84CC6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F84CC6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F84CC6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967DB" w:rsidRDefault="00F84CC6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48060E" w:rsidRDefault="00F84CC6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F84CC6" w:rsidRPr="0048060E" w:rsidRDefault="00F84CC6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F84CC6" w:rsidRPr="0048060E" w:rsidRDefault="00F84CC6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F84CC6" w:rsidRPr="0048060E" w:rsidRDefault="00F84CC6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F84CC6" w:rsidRPr="0048060E" w:rsidRDefault="00F84CC6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F84CC6" w:rsidRPr="0048060E" w:rsidRDefault="00F84CC6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F84CC6" w:rsidRPr="00CE2476" w:rsidRDefault="00F84CC6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44314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</w:t>
            </w:r>
            <w:r w:rsidR="00F84CC6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44314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84CC6" w:rsidRPr="00945A4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84CC6" w:rsidRPr="00945A4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44314"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84CC6" w:rsidRPr="00945A4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 </w:t>
            </w:r>
          </w:p>
        </w:tc>
      </w:tr>
      <w:tr w:rsidR="00F84CC6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F84CC6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4CC6" w:rsidRPr="00CE2476" w:rsidRDefault="00F84CC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945A46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E1664F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CE2476" w:rsidRDefault="00945A46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7D763E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</w:tr>
      <w:tr w:rsidR="00945A46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E1664F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45A46" w:rsidRPr="007D763E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390</w:t>
            </w:r>
          </w:p>
        </w:tc>
      </w:tr>
      <w:tr w:rsidR="00945A46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E1664F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45A46" w:rsidRPr="007D763E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45A46" w:rsidRPr="00945A4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5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</w:tr>
      <w:tr w:rsidR="00D44314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E1664F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4314" w:rsidRPr="007D763E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4314" w:rsidRPr="00945A4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D44314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E1664F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7D763E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6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945A4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45A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</w:tr>
      <w:tr w:rsidR="00D44314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Pr="00AE76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945A46" w:rsidRPr="00CE2476" w:rsidTr="00945A4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6F2891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A23BC9" w:rsidRDefault="00945A46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45A46" w:rsidRPr="007D763E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945A46" w:rsidRPr="00CE2476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</w:tr>
      <w:tr w:rsidR="00945A46" w:rsidRPr="00CE2476" w:rsidTr="00945A4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45A46" w:rsidRPr="00CE2476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5A46" w:rsidRPr="00A23BC9" w:rsidRDefault="00945A46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5A46" w:rsidRPr="007D763E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945A46" w:rsidRPr="00CE2476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</w:tr>
      <w:tr w:rsidR="00945A46" w:rsidRPr="00CE2476" w:rsidTr="00945A46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CE2476" w:rsidRDefault="00945A46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CE2476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CE2476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5A46" w:rsidRPr="007D763E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5A46" w:rsidRPr="00CE2476" w:rsidRDefault="00945A46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8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9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46" w:rsidRPr="00522A60" w:rsidRDefault="00945A46" w:rsidP="006877B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9</w:t>
            </w:r>
            <w:r w:rsidRPr="00522A6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D44314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44314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FD4025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D4025" w:rsidRPr="00CE2476" w:rsidRDefault="00FD402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D4025" w:rsidRPr="00CE2476" w:rsidRDefault="00FD402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FD4025" w:rsidRPr="00CE2476" w:rsidRDefault="00FD402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D4025" w:rsidRPr="00CE2476" w:rsidRDefault="00FD402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D4025" w:rsidRPr="007D763E" w:rsidRDefault="00FD402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D4025" w:rsidRPr="00CE2476" w:rsidRDefault="00FD402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3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D4025" w:rsidRPr="00FD4025" w:rsidRDefault="00FD4025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</w:tr>
      <w:tr w:rsidR="00D44314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7D763E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FD4025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FD402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  <w:t> 1</w:t>
            </w:r>
          </w:p>
        </w:tc>
      </w:tr>
      <w:tr w:rsidR="00D44314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7D763E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</w:tr>
      <w:tr w:rsidR="00D44314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7D763E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CE2476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6F635D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48060E" w:rsidRDefault="006F635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48060E" w:rsidRDefault="006F635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48060E" w:rsidRDefault="006F635D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48060E" w:rsidRDefault="006F635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48060E" w:rsidRDefault="006F635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3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635D" w:rsidRPr="00FD4025" w:rsidRDefault="006F635D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FD4025"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  <w:t>41,75</w:t>
            </w:r>
          </w:p>
        </w:tc>
      </w:tr>
      <w:tr w:rsidR="00D44314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44314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D44314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bookmarkStart w:id="0" w:name="_GoBack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bookmarkEnd w:id="0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4314" w:rsidRPr="004C5E45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</w:tr>
      <w:tr w:rsidR="00D44314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784739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4314" w:rsidRPr="00CE2476" w:rsidRDefault="00D4431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551FB0" w:rsidRDefault="004C5E45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314" w:rsidRPr="004C5E45" w:rsidRDefault="00D44314" w:rsidP="00D443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A749FD" w:rsidRDefault="00A749FD"/>
    <w:p w:rsidR="00D44314" w:rsidRDefault="00D44314"/>
    <w:p w:rsidR="00BD11E3" w:rsidRDefault="00BD11E3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AE7621" w:rsidRPr="00AE7621">
        <w:rPr>
          <w:rFonts w:ascii="Times New Roman" w:hAnsi="Times New Roman" w:cs="Times New Roman"/>
          <w:color w:val="22272F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D4431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745"/>
        <w:gridCol w:w="2520"/>
        <w:gridCol w:w="540"/>
        <w:gridCol w:w="1620"/>
        <w:gridCol w:w="900"/>
        <w:gridCol w:w="819"/>
        <w:gridCol w:w="760"/>
        <w:gridCol w:w="800"/>
        <w:gridCol w:w="681"/>
        <w:gridCol w:w="720"/>
        <w:gridCol w:w="720"/>
        <w:gridCol w:w="720"/>
        <w:gridCol w:w="1128"/>
      </w:tblGrid>
      <w:tr w:rsidR="00632E24" w:rsidRPr="00866BFD" w:rsidTr="00E92922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745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2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248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E92922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620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FFFFFF"/>
            <w:hideMark/>
          </w:tcPr>
          <w:p w:rsidR="0095030C" w:rsidRPr="00BD11E3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19" w:type="dxa"/>
            <w:shd w:val="clear" w:color="auto" w:fill="FFFFFF"/>
          </w:tcPr>
          <w:p w:rsidR="0095030C" w:rsidRPr="0095030C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FFFFF"/>
            <w:hideMark/>
          </w:tcPr>
          <w:p w:rsidR="0095030C" w:rsidRPr="0095030C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95030C" w:rsidRPr="0095030C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/>
            <w:hideMark/>
          </w:tcPr>
          <w:p w:rsidR="0095030C" w:rsidRPr="0095030C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FFFF"/>
          </w:tcPr>
          <w:p w:rsidR="0095030C" w:rsidRPr="0095030C" w:rsidRDefault="0095030C" w:rsidP="006F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 w:rsid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E92922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745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1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68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2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7B2106" w:rsidRPr="00866BFD" w:rsidTr="00E92922">
        <w:tc>
          <w:tcPr>
            <w:tcW w:w="510" w:type="dxa"/>
            <w:vMerge w:val="restart"/>
            <w:shd w:val="clear" w:color="auto" w:fill="FFFFFF"/>
          </w:tcPr>
          <w:p w:rsidR="007B2106" w:rsidRPr="00BD11E3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745" w:type="dxa"/>
            <w:vMerge w:val="restart"/>
            <w:shd w:val="clear" w:color="auto" w:fill="FFFFFF"/>
            <w:hideMark/>
          </w:tcPr>
          <w:p w:rsidR="007B2106" w:rsidRPr="00632E24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20" w:type="dxa"/>
            <w:shd w:val="clear" w:color="auto" w:fill="FFFFFF"/>
          </w:tcPr>
          <w:p w:rsidR="007B2106" w:rsidRPr="00BD11E3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7B2106" w:rsidRPr="0095030C" w:rsidRDefault="007B2106" w:rsidP="007B21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7B2106" w:rsidRPr="0095030C" w:rsidRDefault="007B2106" w:rsidP="007B21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900" w:type="dxa"/>
            <w:shd w:val="clear" w:color="auto" w:fill="FFFFFF"/>
            <w:hideMark/>
          </w:tcPr>
          <w:p w:rsidR="007B2106" w:rsidRPr="00A70BD1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33,8</w:t>
            </w:r>
          </w:p>
        </w:tc>
        <w:tc>
          <w:tcPr>
            <w:tcW w:w="819" w:type="dxa"/>
            <w:shd w:val="clear" w:color="auto" w:fill="FFFFFF"/>
          </w:tcPr>
          <w:p w:rsidR="007B2106" w:rsidRPr="00A70BD1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75,2</w:t>
            </w:r>
          </w:p>
        </w:tc>
        <w:tc>
          <w:tcPr>
            <w:tcW w:w="760" w:type="dxa"/>
            <w:shd w:val="clear" w:color="auto" w:fill="FFFFFF"/>
            <w:hideMark/>
          </w:tcPr>
          <w:p w:rsidR="007B2106" w:rsidRPr="00A70BD1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0,9</w:t>
            </w: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6F15F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0,9 </w:t>
            </w:r>
          </w:p>
        </w:tc>
        <w:tc>
          <w:tcPr>
            <w:tcW w:w="681" w:type="dxa"/>
            <w:shd w:val="clear" w:color="auto" w:fill="FFFFFF"/>
            <w:hideMark/>
          </w:tcPr>
          <w:p w:rsidR="007B2106" w:rsidRDefault="007B2106" w:rsidP="007B2106">
            <w:pPr>
              <w:spacing w:after="0"/>
            </w:pPr>
            <w:r w:rsidRPr="006F15F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0,9 </w:t>
            </w:r>
          </w:p>
        </w:tc>
        <w:tc>
          <w:tcPr>
            <w:tcW w:w="72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6F15F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0,9 </w:t>
            </w:r>
          </w:p>
        </w:tc>
        <w:tc>
          <w:tcPr>
            <w:tcW w:w="720" w:type="dxa"/>
            <w:shd w:val="clear" w:color="auto" w:fill="FFFFFF"/>
            <w:hideMark/>
          </w:tcPr>
          <w:p w:rsidR="007B2106" w:rsidRDefault="007B2106" w:rsidP="007B2106">
            <w:pPr>
              <w:spacing w:after="0"/>
            </w:pPr>
            <w:r w:rsidRPr="006F15F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0,9 </w:t>
            </w:r>
          </w:p>
        </w:tc>
        <w:tc>
          <w:tcPr>
            <w:tcW w:w="72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6F15F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0,9 </w:t>
            </w:r>
          </w:p>
        </w:tc>
        <w:tc>
          <w:tcPr>
            <w:tcW w:w="1128" w:type="dxa"/>
            <w:shd w:val="clear" w:color="auto" w:fill="FFFFFF"/>
            <w:hideMark/>
          </w:tcPr>
          <w:p w:rsidR="007B2106" w:rsidRPr="00A70BD1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3514,4</w:t>
            </w:r>
          </w:p>
        </w:tc>
      </w:tr>
      <w:tr w:rsidR="0095030C" w:rsidRPr="00866BFD" w:rsidTr="00E92922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95030C" w:rsidRPr="0095030C" w:rsidRDefault="00D4431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5030C" w:rsidRPr="0095030C" w:rsidRDefault="00D4431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900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,4</w:t>
            </w:r>
          </w:p>
        </w:tc>
        <w:tc>
          <w:tcPr>
            <w:tcW w:w="819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6</w:t>
            </w:r>
          </w:p>
        </w:tc>
        <w:tc>
          <w:tcPr>
            <w:tcW w:w="760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681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20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20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20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1128" w:type="dxa"/>
            <w:shd w:val="clear" w:color="auto" w:fill="FFFFFF"/>
          </w:tcPr>
          <w:p w:rsidR="0095030C" w:rsidRPr="00E92922" w:rsidRDefault="006F63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6,2</w:t>
            </w:r>
          </w:p>
        </w:tc>
      </w:tr>
      <w:tr w:rsidR="0095030C" w:rsidRPr="00866BFD" w:rsidTr="00E92922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95030C" w:rsidRPr="0095030C" w:rsidRDefault="00D4431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5030C" w:rsidRPr="0095030C" w:rsidRDefault="00D4431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900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5030C" w:rsidRPr="00E92922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B2106" w:rsidRPr="00866BFD" w:rsidTr="00E92922">
        <w:tc>
          <w:tcPr>
            <w:tcW w:w="510" w:type="dxa"/>
            <w:vMerge/>
            <w:shd w:val="clear" w:color="auto" w:fill="FFFFFF"/>
          </w:tcPr>
          <w:p w:rsidR="007B2106" w:rsidRPr="00BD11E3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7B2106" w:rsidRPr="00BD11E3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7B2106" w:rsidRPr="00BD11E3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7B2106" w:rsidRPr="0095030C" w:rsidRDefault="007B2106" w:rsidP="007B21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7B2106" w:rsidRPr="0095030C" w:rsidRDefault="007B2106" w:rsidP="007B21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900" w:type="dxa"/>
            <w:shd w:val="clear" w:color="auto" w:fill="FFFFFF"/>
          </w:tcPr>
          <w:p w:rsidR="007B2106" w:rsidRPr="00E92922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98,4</w:t>
            </w:r>
          </w:p>
        </w:tc>
        <w:tc>
          <w:tcPr>
            <w:tcW w:w="819" w:type="dxa"/>
            <w:shd w:val="clear" w:color="auto" w:fill="FFFFFF"/>
          </w:tcPr>
          <w:p w:rsidR="007B2106" w:rsidRPr="00E92922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34,6</w:t>
            </w:r>
          </w:p>
        </w:tc>
        <w:tc>
          <w:tcPr>
            <w:tcW w:w="760" w:type="dxa"/>
            <w:shd w:val="clear" w:color="auto" w:fill="FFFFFF"/>
          </w:tcPr>
          <w:p w:rsidR="007B2106" w:rsidRPr="00E92922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4,2</w:t>
            </w:r>
          </w:p>
        </w:tc>
        <w:tc>
          <w:tcPr>
            <w:tcW w:w="80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D02C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4,2</w:t>
            </w:r>
          </w:p>
        </w:tc>
        <w:tc>
          <w:tcPr>
            <w:tcW w:w="681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D02C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4,2</w:t>
            </w:r>
          </w:p>
        </w:tc>
        <w:tc>
          <w:tcPr>
            <w:tcW w:w="72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D02C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4,2</w:t>
            </w:r>
          </w:p>
        </w:tc>
        <w:tc>
          <w:tcPr>
            <w:tcW w:w="72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D02C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4,2</w:t>
            </w:r>
          </w:p>
        </w:tc>
        <w:tc>
          <w:tcPr>
            <w:tcW w:w="720" w:type="dxa"/>
            <w:shd w:val="clear" w:color="auto" w:fill="FFFFFF"/>
          </w:tcPr>
          <w:p w:rsidR="007B2106" w:rsidRDefault="007B2106" w:rsidP="007B2106">
            <w:pPr>
              <w:spacing w:after="0"/>
            </w:pPr>
            <w:r w:rsidRPr="00D02C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4,2</w:t>
            </w:r>
          </w:p>
        </w:tc>
        <w:tc>
          <w:tcPr>
            <w:tcW w:w="1128" w:type="dxa"/>
            <w:shd w:val="clear" w:color="auto" w:fill="FFFFFF"/>
          </w:tcPr>
          <w:p w:rsidR="007B2106" w:rsidRPr="00E92922" w:rsidRDefault="007B2106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358,2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7B21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 w:val="restart"/>
            <w:shd w:val="clear" w:color="auto" w:fill="FFFFFF"/>
          </w:tcPr>
          <w:p w:rsidR="00A70BD1" w:rsidRPr="00BD11E3" w:rsidRDefault="00A70BD1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A70BD1" w:rsidRPr="00BD11E3" w:rsidRDefault="00A70BD1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E4FBF" w:rsidRDefault="00A70BD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A70BD1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0BD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E4FBF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E4FBF" w:rsidRDefault="00A70BD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E4FBF" w:rsidRDefault="00A70BD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E4FBF" w:rsidRDefault="00A70BD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866BFD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E4FBF" w:rsidRDefault="00A70BD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F635D" w:rsidRPr="00BD11E3" w:rsidTr="006F635D">
        <w:trPr>
          <w:trHeight w:val="121"/>
        </w:trPr>
        <w:tc>
          <w:tcPr>
            <w:tcW w:w="510" w:type="dxa"/>
            <w:vMerge w:val="restart"/>
            <w:shd w:val="clear" w:color="auto" w:fill="FFFFFF"/>
          </w:tcPr>
          <w:p w:rsidR="006F635D" w:rsidRPr="00BD11E3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6F635D" w:rsidRPr="00BD11E3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20" w:type="dxa"/>
            <w:shd w:val="clear" w:color="auto" w:fill="FFFFFF"/>
          </w:tcPr>
          <w:p w:rsidR="006F635D" w:rsidRPr="00BD11E3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6F635D" w:rsidRPr="0095030C" w:rsidRDefault="006F635D" w:rsidP="006F6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6F635D" w:rsidRPr="0095030C" w:rsidRDefault="006F635D" w:rsidP="006F6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6F635D" w:rsidRPr="00A70BD1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19" w:type="dxa"/>
            <w:shd w:val="clear" w:color="auto" w:fill="FFFFFF"/>
          </w:tcPr>
          <w:p w:rsidR="006F635D" w:rsidRPr="00A70BD1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60" w:type="dxa"/>
            <w:shd w:val="clear" w:color="auto" w:fill="FFFFFF"/>
          </w:tcPr>
          <w:p w:rsidR="006F635D" w:rsidRPr="00A70BD1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800" w:type="dxa"/>
            <w:shd w:val="clear" w:color="auto" w:fill="FFFFFF"/>
          </w:tcPr>
          <w:p w:rsidR="006F635D" w:rsidRPr="00A70BD1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681" w:type="dxa"/>
            <w:shd w:val="clear" w:color="auto" w:fill="FFFFFF"/>
          </w:tcPr>
          <w:p w:rsidR="006F635D" w:rsidRDefault="006F635D" w:rsidP="006F635D">
            <w:pPr>
              <w:spacing w:after="0"/>
            </w:pPr>
            <w:r w:rsidRPr="00B15D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6F635D" w:rsidRDefault="006F635D" w:rsidP="006F635D">
            <w:pPr>
              <w:spacing w:after="0"/>
            </w:pPr>
            <w:r w:rsidRPr="00B15D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6F635D" w:rsidRDefault="006F635D" w:rsidP="006F635D">
            <w:pPr>
              <w:spacing w:after="0"/>
            </w:pPr>
            <w:r w:rsidRPr="00B15D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6F635D" w:rsidRDefault="006F635D" w:rsidP="006F635D">
            <w:pPr>
              <w:spacing w:after="0"/>
            </w:pPr>
            <w:r w:rsidRPr="00B15D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1128" w:type="dxa"/>
            <w:shd w:val="clear" w:color="auto" w:fill="FFFFFF"/>
          </w:tcPr>
          <w:p w:rsidR="006F635D" w:rsidRPr="00A70BD1" w:rsidRDefault="006F635D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5,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6F63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F635D" w:rsidRPr="00BD11E3" w:rsidTr="00E92922">
        <w:tc>
          <w:tcPr>
            <w:tcW w:w="510" w:type="dxa"/>
            <w:vMerge/>
            <w:shd w:val="clear" w:color="auto" w:fill="FFFFFF"/>
          </w:tcPr>
          <w:p w:rsidR="006F635D" w:rsidRPr="00BD11E3" w:rsidRDefault="006F635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6F635D" w:rsidRPr="00BD11E3" w:rsidRDefault="006F635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6F635D" w:rsidRPr="00BD11E3" w:rsidRDefault="006F635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6F635D" w:rsidRPr="0095030C" w:rsidRDefault="006F635D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6F635D" w:rsidRPr="0095030C" w:rsidRDefault="006F635D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6F635D" w:rsidRPr="006F635D" w:rsidRDefault="006F635D" w:rsidP="00C649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19" w:type="dxa"/>
            <w:shd w:val="clear" w:color="auto" w:fill="FFFFFF"/>
          </w:tcPr>
          <w:p w:rsidR="006F635D" w:rsidRPr="006F635D" w:rsidRDefault="006F635D" w:rsidP="00C649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60" w:type="dxa"/>
            <w:shd w:val="clear" w:color="auto" w:fill="FFFFFF"/>
          </w:tcPr>
          <w:p w:rsidR="006F635D" w:rsidRPr="006F635D" w:rsidRDefault="006F635D" w:rsidP="00C649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800" w:type="dxa"/>
            <w:shd w:val="clear" w:color="auto" w:fill="FFFFFF"/>
          </w:tcPr>
          <w:p w:rsidR="006F635D" w:rsidRPr="006F635D" w:rsidRDefault="006F635D" w:rsidP="00C649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681" w:type="dxa"/>
            <w:shd w:val="clear" w:color="auto" w:fill="FFFFFF"/>
          </w:tcPr>
          <w:p w:rsidR="006F635D" w:rsidRPr="006F635D" w:rsidRDefault="006F635D" w:rsidP="00C649C3">
            <w:pPr>
              <w:spacing w:after="0"/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6F635D" w:rsidRPr="006F635D" w:rsidRDefault="006F635D" w:rsidP="00C649C3">
            <w:pPr>
              <w:spacing w:after="0"/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6F635D" w:rsidRPr="006F635D" w:rsidRDefault="006F635D" w:rsidP="00C649C3">
            <w:pPr>
              <w:spacing w:after="0"/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FFFFFF"/>
          </w:tcPr>
          <w:p w:rsidR="006F635D" w:rsidRPr="006F635D" w:rsidRDefault="006F635D" w:rsidP="00C649C3">
            <w:pPr>
              <w:spacing w:after="0"/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0</w:t>
            </w:r>
          </w:p>
        </w:tc>
        <w:tc>
          <w:tcPr>
            <w:tcW w:w="1128" w:type="dxa"/>
            <w:shd w:val="clear" w:color="auto" w:fill="FFFFFF"/>
          </w:tcPr>
          <w:p w:rsidR="006F635D" w:rsidRPr="006F635D" w:rsidRDefault="006F635D" w:rsidP="00C649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6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5,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 w:val="restart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8,0</w:t>
            </w:r>
          </w:p>
        </w:tc>
        <w:tc>
          <w:tcPr>
            <w:tcW w:w="819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51,0</w:t>
            </w:r>
          </w:p>
        </w:tc>
        <w:tc>
          <w:tcPr>
            <w:tcW w:w="760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800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681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720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720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720" w:type="dxa"/>
            <w:shd w:val="clear" w:color="auto" w:fill="FFFFFF"/>
          </w:tcPr>
          <w:p w:rsidR="00A70BD1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1128" w:type="dxa"/>
            <w:shd w:val="clear" w:color="auto" w:fill="FFFFFF"/>
          </w:tcPr>
          <w:p w:rsidR="00A70BD1" w:rsidRPr="00BD11E3" w:rsidRDefault="008B27C7" w:rsidP="007B21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7B21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,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B27C7" w:rsidRPr="00BD11E3" w:rsidTr="00E92922">
        <w:tc>
          <w:tcPr>
            <w:tcW w:w="510" w:type="dxa"/>
            <w:vMerge/>
            <w:shd w:val="clear" w:color="auto" w:fill="FFFFFF"/>
          </w:tcPr>
          <w:p w:rsidR="008B27C7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8B27C7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0</w:t>
            </w:r>
          </w:p>
        </w:tc>
        <w:tc>
          <w:tcPr>
            <w:tcW w:w="819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1,0</w:t>
            </w:r>
          </w:p>
        </w:tc>
        <w:tc>
          <w:tcPr>
            <w:tcW w:w="76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80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681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1128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25,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B27C7" w:rsidRPr="00BD11E3" w:rsidTr="00E92922">
        <w:tc>
          <w:tcPr>
            <w:tcW w:w="510" w:type="dxa"/>
            <w:vMerge w:val="restart"/>
            <w:shd w:val="clear" w:color="auto" w:fill="FFFFFF"/>
          </w:tcPr>
          <w:p w:rsidR="008B27C7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8B27C7" w:rsidRPr="00BD11E3" w:rsidRDefault="008B27C7" w:rsidP="00A70B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0,1</w:t>
            </w:r>
          </w:p>
        </w:tc>
        <w:tc>
          <w:tcPr>
            <w:tcW w:w="819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6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80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681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1128" w:type="dxa"/>
            <w:shd w:val="clear" w:color="auto" w:fill="FFFFFF"/>
          </w:tcPr>
          <w:p w:rsidR="008B27C7" w:rsidRPr="008B27C7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4,1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,1</w:t>
            </w:r>
          </w:p>
        </w:tc>
        <w:tc>
          <w:tcPr>
            <w:tcW w:w="819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60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800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0</w:t>
            </w:r>
          </w:p>
        </w:tc>
        <w:tc>
          <w:tcPr>
            <w:tcW w:w="681" w:type="dxa"/>
            <w:shd w:val="clear" w:color="auto" w:fill="FFFFFF"/>
          </w:tcPr>
          <w:p w:rsidR="00A70BD1" w:rsidRPr="00A70BD1" w:rsidRDefault="008B27C7" w:rsidP="008B27C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A70BD1" w:rsidRPr="00A70B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A70BD1" w:rsidRPr="00A70B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A70BD1" w:rsidRPr="00A70BD1" w:rsidRDefault="008B27C7" w:rsidP="008B27C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A70BD1" w:rsidRPr="00A70B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A70BD1" w:rsidRPr="00A70B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28" w:type="dxa"/>
            <w:shd w:val="clear" w:color="auto" w:fill="FFFFFF"/>
          </w:tcPr>
          <w:p w:rsidR="00A70BD1" w:rsidRPr="00A70BD1" w:rsidRDefault="008B27C7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4,1</w:t>
            </w:r>
          </w:p>
        </w:tc>
      </w:tr>
      <w:tr w:rsidR="00A70BD1" w:rsidRPr="00BD11E3" w:rsidTr="00E92922">
        <w:tc>
          <w:tcPr>
            <w:tcW w:w="510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0BD1" w:rsidRPr="00BD11E3" w:rsidRDefault="00A70BD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0BD1" w:rsidRPr="0095030C" w:rsidRDefault="00A70BD1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0BD1" w:rsidRPr="0095030C" w:rsidRDefault="00A70BD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0BD1" w:rsidRPr="00E92922" w:rsidRDefault="00A70BD1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B27C7" w:rsidRPr="00BD11E3" w:rsidTr="00E92922">
        <w:tc>
          <w:tcPr>
            <w:tcW w:w="510" w:type="dxa"/>
            <w:vMerge w:val="restart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8B27C7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78,8</w:t>
            </w:r>
          </w:p>
        </w:tc>
        <w:tc>
          <w:tcPr>
            <w:tcW w:w="819" w:type="dxa"/>
            <w:shd w:val="clear" w:color="auto" w:fill="FFFFFF"/>
          </w:tcPr>
          <w:p w:rsidR="008B27C7" w:rsidRPr="008B27C7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38,9</w:t>
            </w:r>
          </w:p>
        </w:tc>
        <w:tc>
          <w:tcPr>
            <w:tcW w:w="760" w:type="dxa"/>
            <w:shd w:val="clear" w:color="auto" w:fill="FFFFFF"/>
          </w:tcPr>
          <w:p w:rsidR="008B27C7" w:rsidRPr="008B27C7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800" w:type="dxa"/>
            <w:shd w:val="clear" w:color="auto" w:fill="FFFFFF"/>
          </w:tcPr>
          <w:p w:rsidR="008B27C7" w:rsidRPr="008B27C7" w:rsidRDefault="008B27C7" w:rsidP="008B27C7">
            <w:pPr>
              <w:spacing w:after="0"/>
              <w:rPr>
                <w:b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681" w:type="dxa"/>
            <w:shd w:val="clear" w:color="auto" w:fill="FFFFFF"/>
          </w:tcPr>
          <w:p w:rsidR="008B27C7" w:rsidRPr="008B27C7" w:rsidRDefault="008B27C7" w:rsidP="008B27C7">
            <w:pPr>
              <w:spacing w:after="0"/>
              <w:rPr>
                <w:b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8B27C7">
            <w:pPr>
              <w:spacing w:after="0"/>
              <w:rPr>
                <w:b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8B27C7">
            <w:pPr>
              <w:spacing w:after="0"/>
              <w:rPr>
                <w:b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720" w:type="dxa"/>
            <w:shd w:val="clear" w:color="auto" w:fill="FFFFFF"/>
          </w:tcPr>
          <w:p w:rsidR="008B27C7" w:rsidRPr="008B27C7" w:rsidRDefault="008B27C7" w:rsidP="008B27C7">
            <w:pPr>
              <w:spacing w:after="0"/>
              <w:rPr>
                <w:b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1128" w:type="dxa"/>
            <w:shd w:val="clear" w:color="auto" w:fill="FFFFFF"/>
          </w:tcPr>
          <w:p w:rsidR="008B27C7" w:rsidRPr="008B27C7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27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11,1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B27C7" w:rsidRPr="00BD11E3" w:rsidTr="00E92922">
        <w:tc>
          <w:tcPr>
            <w:tcW w:w="510" w:type="dxa"/>
            <w:vMerge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78,8</w:t>
            </w:r>
          </w:p>
        </w:tc>
        <w:tc>
          <w:tcPr>
            <w:tcW w:w="819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38,9</w:t>
            </w:r>
          </w:p>
        </w:tc>
        <w:tc>
          <w:tcPr>
            <w:tcW w:w="760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80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E630A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681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E630A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E630A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E630A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E630A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48,9</w:t>
            </w:r>
          </w:p>
        </w:tc>
        <w:tc>
          <w:tcPr>
            <w:tcW w:w="1128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811,1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B27C7" w:rsidRPr="00BD11E3" w:rsidTr="00E92922">
        <w:tc>
          <w:tcPr>
            <w:tcW w:w="510" w:type="dxa"/>
            <w:vMerge w:val="restart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28,4</w:t>
            </w:r>
          </w:p>
        </w:tc>
        <w:tc>
          <w:tcPr>
            <w:tcW w:w="819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29,3</w:t>
            </w:r>
          </w:p>
        </w:tc>
        <w:tc>
          <w:tcPr>
            <w:tcW w:w="760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8,0</w:t>
            </w:r>
          </w:p>
        </w:tc>
        <w:tc>
          <w:tcPr>
            <w:tcW w:w="80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B1207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8,0</w:t>
            </w:r>
          </w:p>
        </w:tc>
        <w:tc>
          <w:tcPr>
            <w:tcW w:w="681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B1207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8,0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B1207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8,0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B1207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8,0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B1207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8,0</w:t>
            </w:r>
          </w:p>
        </w:tc>
        <w:tc>
          <w:tcPr>
            <w:tcW w:w="1128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245,7</w:t>
            </w:r>
          </w:p>
        </w:tc>
      </w:tr>
      <w:tr w:rsidR="008B27C7" w:rsidRPr="00BD11E3" w:rsidTr="00E92922">
        <w:tc>
          <w:tcPr>
            <w:tcW w:w="510" w:type="dxa"/>
            <w:vMerge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8B27C7" w:rsidRPr="00BD11E3" w:rsidRDefault="008B27C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,4</w:t>
            </w:r>
          </w:p>
        </w:tc>
        <w:tc>
          <w:tcPr>
            <w:tcW w:w="819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6</w:t>
            </w:r>
          </w:p>
        </w:tc>
        <w:tc>
          <w:tcPr>
            <w:tcW w:w="760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681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20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20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20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1128" w:type="dxa"/>
            <w:shd w:val="clear" w:color="auto" w:fill="FFFFFF"/>
          </w:tcPr>
          <w:p w:rsidR="008B27C7" w:rsidRPr="00E92922" w:rsidRDefault="008B27C7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6,2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D443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A74F4C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4F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B27C7" w:rsidRPr="00BD11E3" w:rsidTr="00E92922">
        <w:tc>
          <w:tcPr>
            <w:tcW w:w="510" w:type="dxa"/>
            <w:vMerge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8B27C7" w:rsidRPr="00BD11E3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8B27C7" w:rsidRPr="0095030C" w:rsidRDefault="008B27C7" w:rsidP="008B2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93,0</w:t>
            </w:r>
          </w:p>
        </w:tc>
        <w:tc>
          <w:tcPr>
            <w:tcW w:w="819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8,7</w:t>
            </w:r>
          </w:p>
        </w:tc>
        <w:tc>
          <w:tcPr>
            <w:tcW w:w="760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1,3</w:t>
            </w:r>
          </w:p>
        </w:tc>
        <w:tc>
          <w:tcPr>
            <w:tcW w:w="80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A440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1,3</w:t>
            </w:r>
          </w:p>
        </w:tc>
        <w:tc>
          <w:tcPr>
            <w:tcW w:w="681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A440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1,3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A440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1,3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A440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1,3</w:t>
            </w:r>
          </w:p>
        </w:tc>
        <w:tc>
          <w:tcPr>
            <w:tcW w:w="720" w:type="dxa"/>
            <w:shd w:val="clear" w:color="auto" w:fill="FFFFFF"/>
          </w:tcPr>
          <w:p w:rsidR="008B27C7" w:rsidRDefault="008B27C7" w:rsidP="008B27C7">
            <w:pPr>
              <w:spacing w:after="0"/>
            </w:pPr>
            <w:r w:rsidRPr="00A440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1,3</w:t>
            </w:r>
          </w:p>
        </w:tc>
        <w:tc>
          <w:tcPr>
            <w:tcW w:w="1128" w:type="dxa"/>
            <w:shd w:val="clear" w:color="auto" w:fill="FFFFFF"/>
          </w:tcPr>
          <w:p w:rsidR="008B27C7" w:rsidRPr="00A74F4C" w:rsidRDefault="008B27C7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089,5</w:t>
            </w:r>
          </w:p>
        </w:tc>
      </w:tr>
      <w:tr w:rsidR="00A74F4C" w:rsidRPr="00BD11E3" w:rsidTr="00E92922">
        <w:tc>
          <w:tcPr>
            <w:tcW w:w="510" w:type="dxa"/>
            <w:vMerge/>
            <w:shd w:val="clear" w:color="auto" w:fill="FFFFFF"/>
          </w:tcPr>
          <w:p w:rsidR="00A74F4C" w:rsidRPr="00BD11E3" w:rsidRDefault="00A74F4C" w:rsidP="008B27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74F4C" w:rsidRPr="00BD11E3" w:rsidRDefault="00A74F4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A74F4C" w:rsidRPr="0095030C" w:rsidRDefault="00A74F4C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A74F4C" w:rsidRPr="00E92922" w:rsidRDefault="00A74F4C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 w:val="restart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980490" w:rsidRDefault="00980490" w:rsidP="00980490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48060E">
              <w:rPr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color w:val="22272F"/>
                <w:sz w:val="20"/>
                <w:szCs w:val="20"/>
              </w:rPr>
              <w:t>7 «</w:t>
            </w:r>
            <w:r>
              <w:rPr>
                <w:color w:val="22272F"/>
              </w:rPr>
              <w:t>Развитие коммунального хозяйства</w:t>
            </w:r>
            <w:r w:rsidRPr="00055CD3">
              <w:rPr>
                <w:color w:val="22272F"/>
              </w:rPr>
              <w:t>»</w:t>
            </w:r>
          </w:p>
          <w:p w:rsidR="00980490" w:rsidRPr="00CE2476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980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,5</w:t>
            </w:r>
          </w:p>
        </w:tc>
        <w:tc>
          <w:tcPr>
            <w:tcW w:w="819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60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681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28" w:type="dxa"/>
            <w:shd w:val="clear" w:color="auto" w:fill="FFFFFF"/>
          </w:tcPr>
          <w:p w:rsidR="00980490" w:rsidRPr="00980490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80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3,5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9804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,5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3,5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6F7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 w:val="restart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980490" w:rsidRPr="00CE2476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80490" w:rsidRPr="00BD11E3" w:rsidTr="00E92922">
        <w:tc>
          <w:tcPr>
            <w:tcW w:w="510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980490" w:rsidRPr="00BD11E3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5</w:t>
            </w:r>
          </w:p>
        </w:tc>
        <w:tc>
          <w:tcPr>
            <w:tcW w:w="1620" w:type="dxa"/>
            <w:shd w:val="clear" w:color="auto" w:fill="FFFFFF"/>
          </w:tcPr>
          <w:p w:rsidR="00980490" w:rsidRPr="0095030C" w:rsidRDefault="00980490" w:rsidP="00C649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9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980490" w:rsidRPr="00E92922" w:rsidRDefault="00980490" w:rsidP="00C649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6F7F4A" w:rsidRDefault="006F7F4A"/>
    <w:p w:rsidR="006F7F4A" w:rsidRDefault="006F7F4A"/>
    <w:p w:rsidR="006F7F4A" w:rsidRDefault="006F7F4A"/>
    <w:p w:rsidR="006F7F4A" w:rsidRDefault="006F7F4A"/>
    <w:p w:rsidR="00EE12BF" w:rsidRDefault="00EE12BF" w:rsidP="00C80AB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D44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44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7B21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7B21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7B21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7B21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F7F4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6F7F4A">
              <w:rPr>
                <w:rFonts w:ascii="Times New Roman" w:hAnsi="Times New Roman" w:cs="Times New Roman"/>
                <w:sz w:val="17"/>
                <w:szCs w:val="17"/>
              </w:rPr>
              <w:t>Спас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7B2106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D51DD9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D51DD9">
              <w:rPr>
                <w:rFonts w:ascii="Times New Roman" w:hAnsi="Times New Roman" w:cs="Times New Roman"/>
                <w:sz w:val="17"/>
                <w:szCs w:val="17"/>
              </w:rPr>
              <w:t xml:space="preserve">Спасского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D51DD9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D51DD9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7B2106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7B2106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1</w:t>
            </w:r>
          </w:p>
        </w:tc>
      </w:tr>
      <w:tr w:rsidR="00D51DD9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51DD9" w:rsidRPr="00635E7A" w:rsidRDefault="00D51DD9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D51DD9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D51DD9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9" w:rsidRPr="00635E7A" w:rsidRDefault="00D51DD9" w:rsidP="00A6591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C80AB0">
      <w:pPr>
        <w:pStyle w:val="a8"/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7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A965C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5CA" w:rsidRPr="003427B3" w:rsidRDefault="00A965C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A965CA" w:rsidRPr="003427B3" w:rsidRDefault="00A965C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A965CA" w:rsidRPr="00C97776" w:rsidRDefault="00A965C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965CA" w:rsidRDefault="00A965CA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A965CA" w:rsidRDefault="00A965CA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A965C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5CA" w:rsidRPr="003427B3" w:rsidRDefault="00A965C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A965CA" w:rsidRPr="003427B3" w:rsidRDefault="00A965C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A965CA" w:rsidRPr="00C97776" w:rsidRDefault="00A965C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A965CA" w:rsidRDefault="00A965CA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A965CA" w:rsidRDefault="00A965CA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FFFFFF"/>
          </w:tcPr>
          <w:p w:rsidR="00A965CA" w:rsidRPr="009A233F" w:rsidRDefault="00A965CA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A965CA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A965C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A965C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5CA" w:rsidRPr="003427B3" w:rsidRDefault="00A965CA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46" w:type="dxa"/>
            <w:shd w:val="clear" w:color="auto" w:fill="FFFFFF"/>
          </w:tcPr>
          <w:p w:rsidR="00A965CA" w:rsidRPr="003427B3" w:rsidRDefault="00A965CA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A965CA" w:rsidRPr="00C97776" w:rsidRDefault="00A965CA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A965CA" w:rsidRDefault="00A965CA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5CA" w:rsidRDefault="00A965CA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5CA" w:rsidRPr="009A233F" w:rsidRDefault="00A965C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A965CA" w:rsidRDefault="00A965CA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A965CA" w:rsidRDefault="00A965CA" w:rsidP="00A965CA">
            <w:pPr>
              <w:jc w:val="center"/>
            </w:pPr>
            <w:r w:rsidRPr="00F21E2C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A965CA" w:rsidRDefault="00A965CA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A965C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5CA" w:rsidRPr="003427B3" w:rsidRDefault="00A965CA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A965CA" w:rsidRPr="003427B3" w:rsidRDefault="00A965CA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A965CA" w:rsidRPr="00C97776" w:rsidRDefault="00A965CA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A965CA" w:rsidRDefault="00A965CA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5CA" w:rsidRDefault="00A965CA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5CA" w:rsidRPr="009A233F" w:rsidRDefault="00A965C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A965CA" w:rsidRDefault="00A965CA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A965CA" w:rsidRDefault="00A965CA" w:rsidP="00A965CA">
            <w:pPr>
              <w:jc w:val="center"/>
            </w:pPr>
            <w:r w:rsidRPr="00F21E2C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A965CA" w:rsidRDefault="00A965CA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A965CA" w:rsidP="00A965CA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A965CA" w:rsidP="00A965CA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4C5E45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4C5E45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4C5E45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E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4C5E45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A965C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lastRenderedPageBreak/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</w:t>
            </w:r>
            <w:r w:rsidRPr="00A960EB">
              <w:rPr>
                <w:b w:val="0"/>
                <w:sz w:val="20"/>
                <w:szCs w:val="20"/>
              </w:rPr>
              <w:lastRenderedPageBreak/>
              <w:t xml:space="preserve">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едеральная служба государственно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9227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9227B">
              <w:rPr>
                <w:rFonts w:ascii="Times New Roman" w:hAnsi="Times New Roman" w:cs="Times New Roman"/>
                <w:sz w:val="20"/>
                <w:szCs w:val="20"/>
              </w:rPr>
              <w:t>Спас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372788" w:rsidRDefault="0049227B" w:rsidP="00E41854">
            <w:pPr>
              <w:spacing w:line="240" w:lineRule="auto"/>
              <w:contextualSpacing/>
              <w:rPr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Решение СД Саракташского района от 31.12.2014 №498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372788" w:rsidRDefault="0049227B" w:rsidP="0007135D">
            <w:pPr>
              <w:spacing w:line="240" w:lineRule="auto"/>
              <w:contextualSpacing/>
              <w:rPr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пас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49227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49227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49227B" w:rsidRPr="003427B3" w:rsidRDefault="0049227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49227B" w:rsidRPr="003427B3" w:rsidRDefault="0049227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49227B" w:rsidRPr="00C97776" w:rsidRDefault="0049227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49227B" w:rsidRPr="009A233F" w:rsidRDefault="0049227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49227B" w:rsidRDefault="0049227B">
            <w:r w:rsidRPr="006A5A44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49227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49227B" w:rsidRPr="003427B3" w:rsidRDefault="0049227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46" w:type="dxa"/>
            <w:shd w:val="clear" w:color="auto" w:fill="FFFFFF"/>
          </w:tcPr>
          <w:p w:rsidR="0049227B" w:rsidRPr="003427B3" w:rsidRDefault="0049227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49227B" w:rsidRPr="00C97776" w:rsidRDefault="0049227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49227B" w:rsidRPr="009A233F" w:rsidRDefault="0049227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49227B" w:rsidRDefault="0049227B">
            <w:r w:rsidRPr="006A5A44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49227B" w:rsidRDefault="0049227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49227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49227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49227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5A77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A77A8" w:rsidRPr="003427B3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.</w:t>
            </w:r>
          </w:p>
        </w:tc>
        <w:tc>
          <w:tcPr>
            <w:tcW w:w="2146" w:type="dxa"/>
            <w:shd w:val="clear" w:color="auto" w:fill="FFFFFF"/>
          </w:tcPr>
          <w:p w:rsidR="005A77A8" w:rsidRPr="003427B3" w:rsidRDefault="005A77A8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5A77A8" w:rsidRPr="00C97776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A77A8" w:rsidRPr="009A233F" w:rsidRDefault="005A77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5A77A8" w:rsidRDefault="005A77A8">
            <w:r w:rsidRPr="00AD2F98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5A77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A77A8" w:rsidRPr="003427B3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5A77A8" w:rsidRPr="003427B3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5A77A8" w:rsidRPr="00C97776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A77A8" w:rsidRPr="009A233F" w:rsidRDefault="005A77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5A77A8" w:rsidRDefault="005A77A8">
            <w:r w:rsidRPr="00AD2F98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5A77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A77A8" w:rsidRPr="003427B3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5A77A8" w:rsidRPr="003427B3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5A77A8" w:rsidRPr="00C97776" w:rsidRDefault="005A77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A77A8" w:rsidRPr="009A233F" w:rsidRDefault="005A77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пас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5A77A8" w:rsidRDefault="005A77A8">
            <w:r w:rsidRPr="00AD2F98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5A77A8" w:rsidRDefault="005A77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5A7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Решение Совета депутатов </w:t>
            </w:r>
            <w:r w:rsidR="005A77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5A77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5A77A8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5A77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A96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ас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Default="005A77A8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C0" w:rsidRDefault="009B2DC0" w:rsidP="004415FC">
      <w:pPr>
        <w:spacing w:after="0" w:line="240" w:lineRule="auto"/>
      </w:pPr>
      <w:r>
        <w:separator/>
      </w:r>
    </w:p>
  </w:endnote>
  <w:endnote w:type="continuationSeparator" w:id="1">
    <w:p w:rsidR="009B2DC0" w:rsidRDefault="009B2DC0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C0" w:rsidRDefault="009B2DC0" w:rsidP="004415FC">
      <w:pPr>
        <w:spacing w:after="0" w:line="240" w:lineRule="auto"/>
      </w:pPr>
      <w:r>
        <w:separator/>
      </w:r>
    </w:p>
  </w:footnote>
  <w:footnote w:type="continuationSeparator" w:id="1">
    <w:p w:rsidR="009B2DC0" w:rsidRDefault="009B2DC0" w:rsidP="004415FC">
      <w:pPr>
        <w:spacing w:after="0" w:line="240" w:lineRule="auto"/>
      </w:pPr>
      <w:r>
        <w:continuationSeparator/>
      </w:r>
    </w:p>
  </w:footnote>
  <w:footnote w:id="2">
    <w:p w:rsidR="00C649C3" w:rsidRDefault="00C649C3" w:rsidP="004415FC">
      <w:pPr>
        <w:pStyle w:val="a5"/>
        <w:ind w:left="0" w:right="1" w:firstLine="0"/>
        <w:jc w:val="both"/>
      </w:pPr>
      <w:r>
        <w:rPr>
          <w:rStyle w:val="a7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C649C3" w:rsidRPr="00597BB1" w:rsidRDefault="00C649C3" w:rsidP="00A04369">
      <w:pPr>
        <w:pStyle w:val="a5"/>
        <w:ind w:left="0" w:right="-59" w:firstLine="0"/>
        <w:jc w:val="left"/>
        <w:rPr>
          <w:b w:val="0"/>
        </w:rPr>
      </w:pPr>
      <w:r>
        <w:rPr>
          <w:rStyle w:val="a7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4">
    <w:p w:rsidR="00C649C3" w:rsidRPr="00597BB1" w:rsidRDefault="00C649C3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C649C3" w:rsidRPr="00597BB1" w:rsidRDefault="00C649C3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C649C3" w:rsidRPr="00597BB1" w:rsidRDefault="00C649C3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C649C3" w:rsidRPr="00597BB1" w:rsidRDefault="00C649C3" w:rsidP="00A04369">
      <w:pPr>
        <w:pStyle w:val="a5"/>
        <w:ind w:left="0" w:right="1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C649C3" w:rsidRPr="000577AB" w:rsidRDefault="00C649C3" w:rsidP="004415FC">
      <w:pPr>
        <w:pStyle w:val="a5"/>
        <w:ind w:left="0" w:right="1" w:firstLine="0"/>
        <w:jc w:val="left"/>
        <w:rPr>
          <w:b w:val="0"/>
        </w:rPr>
      </w:pPr>
      <w:r w:rsidRPr="000577AB">
        <w:rPr>
          <w:rStyle w:val="a7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C649C3" w:rsidRPr="00E32AF6" w:rsidRDefault="00C649C3" w:rsidP="004415FC">
      <w:pPr>
        <w:pStyle w:val="a5"/>
        <w:ind w:left="0" w:firstLine="0"/>
        <w:jc w:val="left"/>
        <w:rPr>
          <w:b w:val="0"/>
        </w:rPr>
      </w:pPr>
      <w:r w:rsidRPr="00E32AF6">
        <w:rPr>
          <w:rStyle w:val="a7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C649C3" w:rsidRPr="00E4273D" w:rsidRDefault="00C649C3" w:rsidP="004415FC">
      <w:pPr>
        <w:pStyle w:val="a5"/>
        <w:ind w:left="0" w:firstLine="0"/>
        <w:jc w:val="left"/>
        <w:rPr>
          <w:b w:val="0"/>
        </w:rPr>
      </w:pPr>
      <w:r w:rsidRPr="00E4273D">
        <w:rPr>
          <w:rStyle w:val="a7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AE7621">
        <w:rPr>
          <w:b w:val="0"/>
        </w:rPr>
        <w:t>Спас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C649C3" w:rsidRPr="00E4273D" w:rsidRDefault="00C649C3" w:rsidP="004415FC">
      <w:pPr>
        <w:pStyle w:val="a5"/>
        <w:ind w:left="0" w:firstLine="0"/>
        <w:jc w:val="left"/>
        <w:rPr>
          <w:b w:val="0"/>
        </w:rPr>
      </w:pPr>
      <w:r w:rsidRPr="00E4273D">
        <w:rPr>
          <w:rStyle w:val="a7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C649C3" w:rsidRPr="00656B8A" w:rsidRDefault="00C649C3" w:rsidP="003E1BA9">
      <w:pPr>
        <w:pStyle w:val="a5"/>
        <w:ind w:left="0" w:right="-141" w:firstLine="0"/>
        <w:jc w:val="both"/>
        <w:rPr>
          <w:b w:val="0"/>
        </w:rPr>
      </w:pPr>
      <w:r w:rsidRPr="00656B8A">
        <w:rPr>
          <w:rStyle w:val="a7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C649C3" w:rsidRPr="00F87B0D" w:rsidRDefault="00C649C3" w:rsidP="00664A8E">
      <w:pPr>
        <w:pStyle w:val="a5"/>
        <w:ind w:left="0" w:right="1" w:firstLine="0"/>
        <w:jc w:val="left"/>
        <w:rPr>
          <w:b w:val="0"/>
        </w:rPr>
      </w:pPr>
      <w:r w:rsidRPr="00F87B0D">
        <w:rPr>
          <w:rStyle w:val="a7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C649C3" w:rsidRPr="00F87B0D" w:rsidRDefault="00C649C3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C649C3" w:rsidRPr="00A329A8" w:rsidRDefault="00C649C3" w:rsidP="00664A8E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C649C3" w:rsidRPr="00A329A8" w:rsidRDefault="00C649C3" w:rsidP="00664A8E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C649C3" w:rsidRPr="009E37DC" w:rsidRDefault="00C649C3" w:rsidP="00664A8E">
      <w:pPr>
        <w:pStyle w:val="a5"/>
        <w:ind w:left="0" w:firstLine="0"/>
        <w:jc w:val="left"/>
        <w:rPr>
          <w:b w:val="0"/>
        </w:rPr>
      </w:pPr>
      <w:r w:rsidRPr="009E37DC">
        <w:rPr>
          <w:rStyle w:val="a7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6ECA"/>
    <w:rsid w:val="00071072"/>
    <w:rsid w:val="0007135D"/>
    <w:rsid w:val="00076847"/>
    <w:rsid w:val="00090579"/>
    <w:rsid w:val="000A0E53"/>
    <w:rsid w:val="000B0804"/>
    <w:rsid w:val="000B396F"/>
    <w:rsid w:val="00112459"/>
    <w:rsid w:val="00121821"/>
    <w:rsid w:val="00126596"/>
    <w:rsid w:val="00134836"/>
    <w:rsid w:val="00140922"/>
    <w:rsid w:val="00146FB0"/>
    <w:rsid w:val="00151F07"/>
    <w:rsid w:val="0018024C"/>
    <w:rsid w:val="0018202D"/>
    <w:rsid w:val="00186447"/>
    <w:rsid w:val="00195EFD"/>
    <w:rsid w:val="001B2B9F"/>
    <w:rsid w:val="001D0455"/>
    <w:rsid w:val="001F34D9"/>
    <w:rsid w:val="00214798"/>
    <w:rsid w:val="00241F0D"/>
    <w:rsid w:val="00261FF7"/>
    <w:rsid w:val="00262B99"/>
    <w:rsid w:val="00271955"/>
    <w:rsid w:val="00284FB8"/>
    <w:rsid w:val="002A440D"/>
    <w:rsid w:val="002B0617"/>
    <w:rsid w:val="002B3EAA"/>
    <w:rsid w:val="002E5152"/>
    <w:rsid w:val="00301CC8"/>
    <w:rsid w:val="0032579D"/>
    <w:rsid w:val="00327E10"/>
    <w:rsid w:val="00336925"/>
    <w:rsid w:val="003427B3"/>
    <w:rsid w:val="00351564"/>
    <w:rsid w:val="00372788"/>
    <w:rsid w:val="003B36B4"/>
    <w:rsid w:val="003C42CC"/>
    <w:rsid w:val="003D6EDA"/>
    <w:rsid w:val="003D6FEE"/>
    <w:rsid w:val="003E0E98"/>
    <w:rsid w:val="003E1BA9"/>
    <w:rsid w:val="00404737"/>
    <w:rsid w:val="00420AA9"/>
    <w:rsid w:val="004415FC"/>
    <w:rsid w:val="00443C54"/>
    <w:rsid w:val="00446C8B"/>
    <w:rsid w:val="0045551A"/>
    <w:rsid w:val="00466C3D"/>
    <w:rsid w:val="0048060E"/>
    <w:rsid w:val="0049227B"/>
    <w:rsid w:val="004A3F22"/>
    <w:rsid w:val="004B4D3C"/>
    <w:rsid w:val="004C5147"/>
    <w:rsid w:val="004C5E45"/>
    <w:rsid w:val="004D1C6E"/>
    <w:rsid w:val="004E534B"/>
    <w:rsid w:val="004E6186"/>
    <w:rsid w:val="004E7262"/>
    <w:rsid w:val="005022DE"/>
    <w:rsid w:val="0050430D"/>
    <w:rsid w:val="005124E1"/>
    <w:rsid w:val="005134CE"/>
    <w:rsid w:val="00517BD8"/>
    <w:rsid w:val="00522A60"/>
    <w:rsid w:val="005346BD"/>
    <w:rsid w:val="00551FB0"/>
    <w:rsid w:val="005648A3"/>
    <w:rsid w:val="00565A09"/>
    <w:rsid w:val="005A77A8"/>
    <w:rsid w:val="005C6F03"/>
    <w:rsid w:val="005D7C76"/>
    <w:rsid w:val="00602FD4"/>
    <w:rsid w:val="0060414B"/>
    <w:rsid w:val="0060611E"/>
    <w:rsid w:val="00615562"/>
    <w:rsid w:val="006220F9"/>
    <w:rsid w:val="00632E24"/>
    <w:rsid w:val="00635E7A"/>
    <w:rsid w:val="00654B62"/>
    <w:rsid w:val="0065680E"/>
    <w:rsid w:val="00664A8E"/>
    <w:rsid w:val="006706C5"/>
    <w:rsid w:val="00691204"/>
    <w:rsid w:val="006A6B66"/>
    <w:rsid w:val="006B291E"/>
    <w:rsid w:val="006B31E5"/>
    <w:rsid w:val="006D1AB0"/>
    <w:rsid w:val="006D1BA5"/>
    <w:rsid w:val="006D28C2"/>
    <w:rsid w:val="006F1DA9"/>
    <w:rsid w:val="006F2891"/>
    <w:rsid w:val="006F635D"/>
    <w:rsid w:val="006F7F4A"/>
    <w:rsid w:val="00700FDD"/>
    <w:rsid w:val="007208DB"/>
    <w:rsid w:val="00755D52"/>
    <w:rsid w:val="00762FA9"/>
    <w:rsid w:val="00784739"/>
    <w:rsid w:val="00792046"/>
    <w:rsid w:val="007A0DEE"/>
    <w:rsid w:val="007B2106"/>
    <w:rsid w:val="007B42D1"/>
    <w:rsid w:val="007C6BC5"/>
    <w:rsid w:val="007D5621"/>
    <w:rsid w:val="007D763E"/>
    <w:rsid w:val="0080461E"/>
    <w:rsid w:val="00812186"/>
    <w:rsid w:val="008211CD"/>
    <w:rsid w:val="00830A45"/>
    <w:rsid w:val="00835F30"/>
    <w:rsid w:val="0084137E"/>
    <w:rsid w:val="00850DFD"/>
    <w:rsid w:val="00857F5D"/>
    <w:rsid w:val="0086792B"/>
    <w:rsid w:val="008776D8"/>
    <w:rsid w:val="00893094"/>
    <w:rsid w:val="008B27C7"/>
    <w:rsid w:val="008C48E4"/>
    <w:rsid w:val="008D1B8A"/>
    <w:rsid w:val="008D594D"/>
    <w:rsid w:val="008E4123"/>
    <w:rsid w:val="008E539D"/>
    <w:rsid w:val="00903023"/>
    <w:rsid w:val="00903E58"/>
    <w:rsid w:val="00930D89"/>
    <w:rsid w:val="00945A46"/>
    <w:rsid w:val="0095030C"/>
    <w:rsid w:val="00951CAB"/>
    <w:rsid w:val="0098011F"/>
    <w:rsid w:val="00980490"/>
    <w:rsid w:val="00990564"/>
    <w:rsid w:val="009A233F"/>
    <w:rsid w:val="009A575A"/>
    <w:rsid w:val="009A78A5"/>
    <w:rsid w:val="009B1893"/>
    <w:rsid w:val="009B2DC0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42B2A"/>
    <w:rsid w:val="00A6591D"/>
    <w:rsid w:val="00A70BD1"/>
    <w:rsid w:val="00A728F2"/>
    <w:rsid w:val="00A72968"/>
    <w:rsid w:val="00A749FD"/>
    <w:rsid w:val="00A74F4C"/>
    <w:rsid w:val="00A757D3"/>
    <w:rsid w:val="00A76675"/>
    <w:rsid w:val="00A960EB"/>
    <w:rsid w:val="00A965CA"/>
    <w:rsid w:val="00AA39DD"/>
    <w:rsid w:val="00AB578E"/>
    <w:rsid w:val="00AB6571"/>
    <w:rsid w:val="00AC213E"/>
    <w:rsid w:val="00AC2F53"/>
    <w:rsid w:val="00AE7621"/>
    <w:rsid w:val="00B05F92"/>
    <w:rsid w:val="00B25D07"/>
    <w:rsid w:val="00B2757E"/>
    <w:rsid w:val="00B302B5"/>
    <w:rsid w:val="00B310DA"/>
    <w:rsid w:val="00B54F4F"/>
    <w:rsid w:val="00B577B7"/>
    <w:rsid w:val="00B62E57"/>
    <w:rsid w:val="00B63E8E"/>
    <w:rsid w:val="00B75F8F"/>
    <w:rsid w:val="00BB0BDB"/>
    <w:rsid w:val="00BB1779"/>
    <w:rsid w:val="00BB4086"/>
    <w:rsid w:val="00BC0E8A"/>
    <w:rsid w:val="00BC519C"/>
    <w:rsid w:val="00BD11E3"/>
    <w:rsid w:val="00C17291"/>
    <w:rsid w:val="00C23ACC"/>
    <w:rsid w:val="00C23E73"/>
    <w:rsid w:val="00C25F86"/>
    <w:rsid w:val="00C351E3"/>
    <w:rsid w:val="00C50D0D"/>
    <w:rsid w:val="00C649C3"/>
    <w:rsid w:val="00C70637"/>
    <w:rsid w:val="00C77FE9"/>
    <w:rsid w:val="00C80AB0"/>
    <w:rsid w:val="00C828B2"/>
    <w:rsid w:val="00C94568"/>
    <w:rsid w:val="00C967DB"/>
    <w:rsid w:val="00C97776"/>
    <w:rsid w:val="00CB2933"/>
    <w:rsid w:val="00CB4A80"/>
    <w:rsid w:val="00CC0FA8"/>
    <w:rsid w:val="00CD247C"/>
    <w:rsid w:val="00CE08AB"/>
    <w:rsid w:val="00CE2476"/>
    <w:rsid w:val="00CE3C1C"/>
    <w:rsid w:val="00CF7C84"/>
    <w:rsid w:val="00D049F2"/>
    <w:rsid w:val="00D10BA3"/>
    <w:rsid w:val="00D32302"/>
    <w:rsid w:val="00D44314"/>
    <w:rsid w:val="00D51DD9"/>
    <w:rsid w:val="00D87114"/>
    <w:rsid w:val="00D936F4"/>
    <w:rsid w:val="00DE7BB9"/>
    <w:rsid w:val="00DF3343"/>
    <w:rsid w:val="00E12209"/>
    <w:rsid w:val="00E13FD1"/>
    <w:rsid w:val="00E1474B"/>
    <w:rsid w:val="00E1664F"/>
    <w:rsid w:val="00E41854"/>
    <w:rsid w:val="00E43BF2"/>
    <w:rsid w:val="00E730C0"/>
    <w:rsid w:val="00E75027"/>
    <w:rsid w:val="00E92922"/>
    <w:rsid w:val="00EA0162"/>
    <w:rsid w:val="00EB268C"/>
    <w:rsid w:val="00EB5C38"/>
    <w:rsid w:val="00ED76B2"/>
    <w:rsid w:val="00EE12BF"/>
    <w:rsid w:val="00F00DC4"/>
    <w:rsid w:val="00F00DEA"/>
    <w:rsid w:val="00F1128A"/>
    <w:rsid w:val="00F120DC"/>
    <w:rsid w:val="00F81A6C"/>
    <w:rsid w:val="00F83BF5"/>
    <w:rsid w:val="00F84CC6"/>
    <w:rsid w:val="00F93714"/>
    <w:rsid w:val="00F95E33"/>
    <w:rsid w:val="00FA7B84"/>
    <w:rsid w:val="00FC2B25"/>
    <w:rsid w:val="00FC336F"/>
    <w:rsid w:val="00FC70B2"/>
    <w:rsid w:val="00FD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8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basedOn w:val="a0"/>
    <w:link w:val="a3"/>
    <w:locked/>
    <w:rsid w:val="00327E10"/>
    <w:rPr>
      <w:rFonts w:ascii="Calibri" w:eastAsia="Calibri" w:hAnsi="Calibri" w:cs="Calibri"/>
    </w:rPr>
  </w:style>
  <w:style w:type="paragraph" w:customStyle="1" w:styleId="BlockQuotation">
    <w:name w:val="Block Quotation"/>
    <w:basedOn w:val="a"/>
    <w:rsid w:val="0021479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D10B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E98D-1554-4909-AFDA-BCB46E5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3-11-22T06:34:00Z</cp:lastPrinted>
  <dcterms:created xsi:type="dcterms:W3CDTF">2023-12-05T04:11:00Z</dcterms:created>
  <dcterms:modified xsi:type="dcterms:W3CDTF">2023-12-05T04:11:00Z</dcterms:modified>
</cp:coreProperties>
</file>